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9053" w14:textId="1808DC57" w:rsidR="00D81F22" w:rsidRDefault="005E2700" w:rsidP="005E2700">
      <w:pPr>
        <w:pStyle w:val="Textbody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4号（第11条関係）</w:t>
      </w:r>
    </w:p>
    <w:p w14:paraId="0E695E66" w14:textId="77777777" w:rsidR="005E2700" w:rsidRPr="00A13851" w:rsidRDefault="005E2700" w:rsidP="005E2700">
      <w:pPr>
        <w:pStyle w:val="Textbody"/>
        <w:rPr>
          <w:rFonts w:ascii="BIZ UDP明朝 Medium" w:eastAsia="BIZ UDP明朝 Medium" w:hAnsi="BIZ UDP明朝 Medium" w:hint="eastAsia"/>
        </w:rPr>
      </w:pPr>
    </w:p>
    <w:p w14:paraId="2D5E726E" w14:textId="77777777" w:rsidR="00D81F22" w:rsidRPr="00A13851" w:rsidRDefault="005B2A8B">
      <w:pPr>
        <w:pStyle w:val="Textbody"/>
        <w:jc w:val="center"/>
        <w:rPr>
          <w:rFonts w:ascii="BIZ UDP明朝 Medium" w:eastAsia="BIZ UDP明朝 Medium" w:hAnsi="BIZ UDP明朝 Medium"/>
        </w:rPr>
      </w:pPr>
      <w:r w:rsidRPr="00A13851">
        <w:rPr>
          <w:rFonts w:ascii="BIZ UDP明朝 Medium" w:eastAsia="BIZ UDP明朝 Medium" w:hAnsi="BIZ UDP明朝 Medium"/>
        </w:rPr>
        <w:t>龍ケ崎市</w:t>
      </w:r>
      <w:r w:rsidR="00D12C35" w:rsidRPr="00A13851">
        <w:rPr>
          <w:rFonts w:ascii="BIZ UDP明朝 Medium" w:eastAsia="BIZ UDP明朝 Medium" w:hAnsi="BIZ UDP明朝 Medium" w:hint="eastAsia"/>
        </w:rPr>
        <w:t>Myりゅうポイント倶楽部</w:t>
      </w:r>
      <w:r w:rsidR="00D3476A">
        <w:rPr>
          <w:rFonts w:ascii="BIZ UDP明朝 Medium" w:eastAsia="BIZ UDP明朝 Medium" w:hAnsi="BIZ UDP明朝 Medium" w:hint="eastAsia"/>
        </w:rPr>
        <w:t xml:space="preserve">　活動報告兼</w:t>
      </w:r>
      <w:r w:rsidR="00A13851" w:rsidRPr="00A13851">
        <w:rPr>
          <w:rFonts w:ascii="BIZ UDP明朝 Medium" w:eastAsia="BIZ UDP明朝 Medium" w:hAnsi="BIZ UDP明朝 Medium" w:hint="eastAsia"/>
        </w:rPr>
        <w:t>ポイント付与</w:t>
      </w:r>
      <w:r w:rsidRPr="00A13851">
        <w:rPr>
          <w:rFonts w:ascii="BIZ UDP明朝 Medium" w:eastAsia="BIZ UDP明朝 Medium" w:hAnsi="BIZ UDP明朝 Medium"/>
        </w:rPr>
        <w:t>申請書</w:t>
      </w:r>
    </w:p>
    <w:p w14:paraId="1B58BB3B" w14:textId="77777777" w:rsidR="00D81F22" w:rsidRPr="00A13851" w:rsidRDefault="00D81F22">
      <w:pPr>
        <w:pStyle w:val="Textbody"/>
        <w:jc w:val="center"/>
        <w:rPr>
          <w:rFonts w:ascii="BIZ UDP明朝 Medium" w:eastAsia="BIZ UDP明朝 Medium" w:hAnsi="BIZ UDP明朝 Medium"/>
        </w:rPr>
      </w:pPr>
    </w:p>
    <w:p w14:paraId="36139509" w14:textId="77777777" w:rsidR="00D81F22" w:rsidRPr="00A13851" w:rsidRDefault="00BD06DC">
      <w:pPr>
        <w:pStyle w:val="Textbody"/>
        <w:jc w:val="right"/>
        <w:rPr>
          <w:rFonts w:ascii="BIZ UDP明朝 Medium" w:eastAsia="BIZ UDP明朝 Medium" w:hAnsi="BIZ UDP明朝 Medium"/>
        </w:rPr>
      </w:pPr>
      <w:r w:rsidRPr="00A13851">
        <w:rPr>
          <w:rFonts w:ascii="BIZ UDP明朝 Medium" w:eastAsia="BIZ UDP明朝 Medium" w:hAnsi="BIZ UDP明朝 Medium" w:hint="eastAsia"/>
          <w:bCs/>
          <w:sz w:val="22"/>
          <w:szCs w:val="22"/>
        </w:rPr>
        <w:t>令和</w:t>
      </w:r>
      <w:r w:rsidR="005B2A8B" w:rsidRPr="00A13851">
        <w:rPr>
          <w:rFonts w:ascii="BIZ UDP明朝 Medium" w:eastAsia="BIZ UDP明朝 Medium" w:hAnsi="BIZ UDP明朝 Medium"/>
          <w:bCs/>
          <w:sz w:val="22"/>
          <w:szCs w:val="22"/>
        </w:rPr>
        <w:t xml:space="preserve">　　年　　月　　日</w:t>
      </w:r>
      <w:r w:rsidR="005B2A8B" w:rsidRPr="00A13851">
        <w:rPr>
          <w:rFonts w:ascii="BIZ UDP明朝 Medium" w:eastAsia="BIZ UDP明朝 Medium" w:hAnsi="BIZ UDP明朝 Medium"/>
          <w:sz w:val="22"/>
          <w:szCs w:val="22"/>
        </w:rPr>
        <w:t xml:space="preserve">　</w:t>
      </w:r>
    </w:p>
    <w:p w14:paraId="28494281" w14:textId="2862FA18" w:rsidR="00D81F22" w:rsidRPr="00A13851" w:rsidRDefault="005B2A8B">
      <w:pPr>
        <w:pStyle w:val="Standard"/>
        <w:rPr>
          <w:rFonts w:ascii="BIZ UDP明朝 Medium" w:eastAsia="BIZ UDP明朝 Medium" w:hAnsi="BIZ UDP明朝 Medium"/>
        </w:rPr>
      </w:pPr>
      <w:r w:rsidRPr="00A13851">
        <w:rPr>
          <w:rFonts w:ascii="BIZ UDP明朝 Medium" w:eastAsia="BIZ UDP明朝 Medium" w:hAnsi="BIZ UDP明朝 Medium"/>
        </w:rPr>
        <w:t xml:space="preserve">　　龍ケ崎市長　　　様</w:t>
      </w:r>
    </w:p>
    <w:p w14:paraId="1D89063D" w14:textId="77777777" w:rsidR="00D81F22" w:rsidRPr="00A13851" w:rsidRDefault="00D81F22">
      <w:pPr>
        <w:pStyle w:val="Standard"/>
        <w:rPr>
          <w:rFonts w:ascii="BIZ UDP明朝 Medium" w:eastAsia="BIZ UDP明朝 Medium" w:hAnsi="BIZ UDP明朝 Medium"/>
        </w:rPr>
      </w:pPr>
    </w:p>
    <w:p w14:paraId="2CC10E8E" w14:textId="77777777" w:rsidR="00D12C35" w:rsidRPr="00A13851" w:rsidRDefault="00D3476A">
      <w:pPr>
        <w:pStyle w:val="Standard"/>
        <w:rPr>
          <w:rFonts w:ascii="BIZ UDP明朝 Medium" w:eastAsia="BIZ UDP明朝 Medium" w:hAnsi="BIZ UDP明朝 Medium"/>
        </w:rPr>
      </w:pPr>
      <w:r w:rsidRPr="00D3476A">
        <w:rPr>
          <w:rFonts w:ascii="BIZ UDP明朝 Medium" w:eastAsia="BIZ UDP明朝 Medium" w:hAnsi="BIZ UDP明朝 Medium" w:hint="eastAsia"/>
        </w:rPr>
        <w:t>My</w:t>
      </w:r>
      <w:r>
        <w:rPr>
          <w:rFonts w:ascii="BIZ UDP明朝 Medium" w:eastAsia="BIZ UDP明朝 Medium" w:hAnsi="BIZ UDP明朝 Medium" w:hint="eastAsia"/>
        </w:rPr>
        <w:t>りゅうポイント倶楽部</w:t>
      </w:r>
      <w:r w:rsidRPr="00D3476A">
        <w:rPr>
          <w:rFonts w:ascii="BIZ UDP明朝 Medium" w:eastAsia="BIZ UDP明朝 Medium" w:hAnsi="BIZ UDP明朝 Medium" w:hint="eastAsia"/>
        </w:rPr>
        <w:t>の承認を受けた活動に参加しましたので、下記のとおり報告いたします。</w:t>
      </w:r>
    </w:p>
    <w:p w14:paraId="05582080" w14:textId="77777777" w:rsidR="000F66B8" w:rsidRPr="00A13851" w:rsidRDefault="000F66B8">
      <w:pPr>
        <w:pStyle w:val="Standard"/>
        <w:rPr>
          <w:rFonts w:ascii="BIZ UDP明朝 Medium" w:eastAsia="BIZ UDP明朝 Medium" w:hAnsi="BIZ UDP明朝 Medium"/>
        </w:rPr>
      </w:pPr>
    </w:p>
    <w:p w14:paraId="20E389D8" w14:textId="77777777" w:rsidR="00D12C35" w:rsidRPr="00A13851" w:rsidRDefault="00D12C35">
      <w:pPr>
        <w:pStyle w:val="Standard"/>
        <w:rPr>
          <w:rFonts w:ascii="BIZ UDP明朝 Medium" w:eastAsia="BIZ UDP明朝 Medium" w:hAnsi="BIZ UDP明朝 Medium"/>
        </w:rPr>
      </w:pPr>
      <w:r w:rsidRPr="00A13851">
        <w:rPr>
          <w:rFonts w:ascii="BIZ UDP明朝 Medium" w:eastAsia="BIZ UDP明朝 Medium" w:hAnsi="BIZ UDP明朝 Medium" w:hint="eastAsia"/>
        </w:rPr>
        <w:t>【登録</w:t>
      </w:r>
      <w:r w:rsidR="00A13851" w:rsidRPr="00A13851">
        <w:rPr>
          <w:rFonts w:ascii="BIZ UDP明朝 Medium" w:eastAsia="BIZ UDP明朝 Medium" w:hAnsi="BIZ UDP明朝 Medium" w:hint="eastAsia"/>
        </w:rPr>
        <w:t>者</w:t>
      </w:r>
      <w:r w:rsidRPr="00A13851">
        <w:rPr>
          <w:rFonts w:ascii="BIZ UDP明朝 Medium" w:eastAsia="BIZ UDP明朝 Medium" w:hAnsi="BIZ UDP明朝 Medium" w:hint="eastAsia"/>
        </w:rPr>
        <w:t>情報】</w:t>
      </w:r>
    </w:p>
    <w:tbl>
      <w:tblPr>
        <w:tblW w:w="8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576"/>
        <w:gridCol w:w="6713"/>
      </w:tblGrid>
      <w:tr w:rsidR="00A13851" w:rsidRPr="00A13851" w14:paraId="6795578B" w14:textId="77777777" w:rsidTr="00124DA8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BF7E9" w14:textId="77777777" w:rsidR="00A13851" w:rsidRPr="00A13851" w:rsidRDefault="00A13851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29AAF" w14:textId="77777777" w:rsidR="00A13851" w:rsidRPr="00A13851" w:rsidRDefault="00A13851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登録ID</w:t>
            </w:r>
          </w:p>
        </w:tc>
        <w:tc>
          <w:tcPr>
            <w:tcW w:w="6713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4FAC5" w14:textId="77777777" w:rsidR="00A13851" w:rsidRPr="00A13851" w:rsidRDefault="00A2231E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SVA-</w:t>
            </w:r>
          </w:p>
        </w:tc>
      </w:tr>
      <w:tr w:rsidR="00D81F22" w:rsidRPr="00A13851" w14:paraId="06CEB380" w14:textId="77777777" w:rsidTr="00124DA8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C52A0" w14:textId="77777777" w:rsidR="00D81F22" w:rsidRPr="00A13851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AA9E0" w14:textId="77777777" w:rsidR="00D81F22" w:rsidRPr="00A13851" w:rsidRDefault="00D12C35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A1385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6713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3E9D8" w14:textId="77777777" w:rsidR="00D81F22" w:rsidRPr="00A13851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</w:tbl>
    <w:p w14:paraId="42C8F989" w14:textId="77777777" w:rsidR="00D81F22" w:rsidRDefault="00D81F22">
      <w:pPr>
        <w:pStyle w:val="Standard"/>
        <w:rPr>
          <w:rFonts w:ascii="BIZ UDP明朝 Medium" w:eastAsia="BIZ UDP明朝 Medium" w:hAnsi="BIZ UDP明朝 Medium"/>
        </w:rPr>
      </w:pPr>
    </w:p>
    <w:p w14:paraId="3319D3EA" w14:textId="77777777" w:rsidR="00A2231E" w:rsidRPr="00A13851" w:rsidRDefault="00A2231E">
      <w:pPr>
        <w:pStyle w:val="Standard"/>
        <w:rPr>
          <w:rFonts w:ascii="BIZ UDP明朝 Medium" w:eastAsia="BIZ UDP明朝 Medium" w:hAnsi="BIZ UDP明朝 Medium"/>
        </w:rPr>
      </w:pPr>
    </w:p>
    <w:p w14:paraId="00E37501" w14:textId="77777777" w:rsidR="00D81F22" w:rsidRDefault="00A13851">
      <w:pPr>
        <w:pStyle w:val="Standard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参加活動】</w:t>
      </w: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343"/>
        <w:gridCol w:w="4962"/>
        <w:gridCol w:w="992"/>
        <w:gridCol w:w="2126"/>
      </w:tblGrid>
      <w:tr w:rsidR="00A2231E" w:rsidRPr="00A13851" w14:paraId="3179E71E" w14:textId="77777777" w:rsidTr="00180375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C554C" w14:textId="77777777" w:rsidR="00A2231E" w:rsidRPr="00A13851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43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10559" w14:textId="77777777" w:rsidR="00A2231E" w:rsidRPr="00A13851" w:rsidRDefault="00A2231E" w:rsidP="00A13851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活動名称</w:t>
            </w:r>
          </w:p>
        </w:tc>
        <w:tc>
          <w:tcPr>
            <w:tcW w:w="496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70A47" w14:textId="77777777" w:rsidR="00A2231E" w:rsidRPr="00A13851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14:paraId="734206FA" w14:textId="77777777" w:rsidR="00A2231E" w:rsidRPr="00A13851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日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</w:tcPr>
          <w:p w14:paraId="4712A612" w14:textId="77777777" w:rsidR="00A2231E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  <w:tr w:rsidR="00A2231E" w:rsidRPr="00A13851" w14:paraId="7E54C5F9" w14:textId="77777777" w:rsidTr="00180375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436ED" w14:textId="77777777" w:rsidR="00A2231E" w:rsidRPr="00A13851" w:rsidRDefault="00A2231E" w:rsidP="00F522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43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BF173" w14:textId="77777777" w:rsidR="00A2231E" w:rsidRPr="00A13851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活動名称</w:t>
            </w:r>
          </w:p>
        </w:tc>
        <w:tc>
          <w:tcPr>
            <w:tcW w:w="4962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A89F7" w14:textId="77777777" w:rsidR="00A2231E" w:rsidRPr="00A13851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4" w:space="0" w:color="auto"/>
            </w:tcBorders>
          </w:tcPr>
          <w:p w14:paraId="071BA39F" w14:textId="77777777" w:rsidR="00A2231E" w:rsidRPr="00A13851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日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4" w:space="0" w:color="auto"/>
            </w:tcBorders>
          </w:tcPr>
          <w:p w14:paraId="4A60CAE6" w14:textId="77777777" w:rsidR="00A2231E" w:rsidRPr="00A13851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  <w:tr w:rsidR="00A2231E" w:rsidRPr="00A13851" w14:paraId="4CAF7227" w14:textId="77777777" w:rsidTr="00180375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BDB4B" w14:textId="77777777" w:rsidR="00A2231E" w:rsidRPr="00A13851" w:rsidRDefault="00A2231E" w:rsidP="00F522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88D36" w14:textId="77777777" w:rsidR="00A2231E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活動名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E169A" w14:textId="77777777" w:rsidR="00A2231E" w:rsidRPr="00A13851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25DE73" w14:textId="77777777" w:rsidR="00A2231E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D3A6B6" w14:textId="77777777" w:rsidR="00A2231E" w:rsidRPr="00A13851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  <w:tr w:rsidR="00A2231E" w:rsidRPr="00A13851" w14:paraId="32AAE9BD" w14:textId="77777777" w:rsidTr="00180375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B1A70" w14:textId="77777777" w:rsidR="00A2231E" w:rsidRPr="00A13851" w:rsidRDefault="00A2231E" w:rsidP="00F522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1ED1E" w14:textId="77777777" w:rsidR="00A2231E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活動名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254BE" w14:textId="77777777" w:rsidR="00A2231E" w:rsidRPr="00A13851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000000"/>
            </w:tcBorders>
          </w:tcPr>
          <w:p w14:paraId="7519DA60" w14:textId="77777777" w:rsidR="00A2231E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000000"/>
            </w:tcBorders>
          </w:tcPr>
          <w:p w14:paraId="7BDB99DF" w14:textId="77777777" w:rsidR="00A2231E" w:rsidRPr="00A13851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</w:tbl>
    <w:p w14:paraId="61D5B686" w14:textId="77777777" w:rsidR="00A13851" w:rsidRPr="00A13851" w:rsidRDefault="00A13851">
      <w:pPr>
        <w:pStyle w:val="Standard"/>
        <w:rPr>
          <w:rFonts w:ascii="BIZ UDP明朝 Medium" w:eastAsia="BIZ UDP明朝 Medium" w:hAnsi="BIZ UDP明朝 Medium"/>
        </w:rPr>
      </w:pPr>
    </w:p>
    <w:p w14:paraId="5EC81BBA" w14:textId="77777777" w:rsidR="00D12C35" w:rsidRDefault="00D12C35">
      <w:pPr>
        <w:pStyle w:val="Standard"/>
        <w:rPr>
          <w:rFonts w:ascii="BIZ UDP明朝 Medium" w:eastAsia="BIZ UDP明朝 Medium" w:hAnsi="BIZ UDP明朝 Medium"/>
        </w:rPr>
      </w:pPr>
    </w:p>
    <w:p w14:paraId="3DDCA1BC" w14:textId="77777777" w:rsidR="00A13851" w:rsidRDefault="00A13851">
      <w:pPr>
        <w:pStyle w:val="Standard"/>
        <w:rPr>
          <w:rFonts w:ascii="BIZ UDP明朝 Medium" w:eastAsia="BIZ UDP明朝 Medium" w:hAnsi="BIZ UDP明朝 Medium"/>
        </w:rPr>
      </w:pPr>
    </w:p>
    <w:p w14:paraId="54358A1A" w14:textId="77777777" w:rsidR="00A13851" w:rsidRPr="00A13851" w:rsidRDefault="00A13851">
      <w:pPr>
        <w:pStyle w:val="Standard"/>
        <w:rPr>
          <w:rFonts w:ascii="BIZ UDP明朝 Medium" w:eastAsia="BIZ UDP明朝 Medium" w:hAnsi="BIZ UDP明朝 Medium"/>
        </w:rPr>
      </w:pPr>
    </w:p>
    <w:p w14:paraId="24FFFB5D" w14:textId="77777777" w:rsidR="00D12C35" w:rsidRPr="00A13851" w:rsidRDefault="000F66B8" w:rsidP="000F66B8">
      <w:pPr>
        <w:pStyle w:val="Standard"/>
        <w:jc w:val="center"/>
        <w:rPr>
          <w:rFonts w:ascii="BIZ UDP明朝 Medium" w:eastAsia="BIZ UDP明朝 Medium" w:hAnsi="BIZ UDP明朝 Medium"/>
        </w:rPr>
      </w:pPr>
      <w:r w:rsidRPr="00A13851">
        <w:rPr>
          <w:rFonts w:ascii="BIZ UDP明朝 Medium" w:eastAsia="BIZ UDP明朝 Medium" w:hAnsi="BIZ UDP明朝 Medium"/>
        </w:rPr>
        <w:t>===============</w:t>
      </w:r>
      <w:r w:rsidRPr="00A13851">
        <w:rPr>
          <w:rFonts w:ascii="BIZ UDP明朝 Medium" w:eastAsia="BIZ UDP明朝 Medium" w:hAnsi="BIZ UDP明朝 Medium" w:hint="eastAsia"/>
        </w:rPr>
        <w:t>＝＝＝</w:t>
      </w:r>
      <w:r w:rsidRPr="00A13851">
        <w:rPr>
          <w:rFonts w:ascii="BIZ UDP明朝 Medium" w:eastAsia="BIZ UDP明朝 Medium" w:hAnsi="BIZ UDP明朝 Medium"/>
        </w:rPr>
        <w:t>=</w:t>
      </w:r>
      <w:r w:rsidRPr="00A13851">
        <w:rPr>
          <w:rFonts w:ascii="BIZ UDP明朝 Medium" w:eastAsia="BIZ UDP明朝 Medium" w:hAnsi="BIZ UDP明朝 Medium" w:hint="eastAsia"/>
        </w:rPr>
        <w:t>担当課記入</w:t>
      </w:r>
      <w:r w:rsidRPr="00A13851">
        <w:rPr>
          <w:rFonts w:ascii="BIZ UDP明朝 Medium" w:eastAsia="BIZ UDP明朝 Medium" w:hAnsi="BIZ UDP明朝 Medium"/>
        </w:rPr>
        <w:t>===============</w:t>
      </w:r>
      <w:r w:rsidRPr="00A13851">
        <w:rPr>
          <w:rFonts w:ascii="BIZ UDP明朝 Medium" w:eastAsia="BIZ UDP明朝 Medium" w:hAnsi="BIZ UDP明朝 Medium" w:hint="eastAsia"/>
        </w:rPr>
        <w:t>＝＝＝</w:t>
      </w:r>
      <w:r w:rsidRPr="00A13851">
        <w:rPr>
          <w:rFonts w:ascii="BIZ UDP明朝 Medium" w:eastAsia="BIZ UDP明朝 Medium" w:hAnsi="BIZ UDP明朝 Medium"/>
        </w:rPr>
        <w:t>=</w:t>
      </w:r>
    </w:p>
    <w:p w14:paraId="0B5AD231" w14:textId="77777777" w:rsidR="00D12C35" w:rsidRPr="00A13851" w:rsidRDefault="00D12C35">
      <w:pPr>
        <w:pStyle w:val="Standard"/>
        <w:rPr>
          <w:rFonts w:ascii="BIZ UDP明朝 Medium" w:eastAsia="BIZ UDP明朝 Medium" w:hAnsi="BIZ UDP明朝 Medium"/>
        </w:rPr>
      </w:pPr>
    </w:p>
    <w:tbl>
      <w:tblPr>
        <w:tblW w:w="8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769"/>
        <w:gridCol w:w="6520"/>
      </w:tblGrid>
      <w:tr w:rsidR="000F66B8" w:rsidRPr="00A13851" w14:paraId="1B521508" w14:textId="77777777" w:rsidTr="0088556D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E4624" w14:textId="77777777" w:rsidR="000F66B8" w:rsidRPr="00A13851" w:rsidRDefault="000F66B8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5B098" w14:textId="77777777" w:rsidR="000F66B8" w:rsidRPr="00A13851" w:rsidRDefault="00A13851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作業</w:t>
            </w:r>
            <w:r w:rsidR="000F66B8" w:rsidRPr="00A13851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652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45EB4" w14:textId="77777777" w:rsidR="000F66B8" w:rsidRPr="00A13851" w:rsidRDefault="000F66B8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  <w:tr w:rsidR="000F66B8" w:rsidRPr="00A13851" w14:paraId="5818432B" w14:textId="77777777" w:rsidTr="0088556D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D8E47" w14:textId="77777777" w:rsidR="000F66B8" w:rsidRPr="00A13851" w:rsidRDefault="000F66B8" w:rsidP="00F522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9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80060" w14:textId="77777777" w:rsidR="000F66B8" w:rsidRPr="00A13851" w:rsidRDefault="000F66B8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A13851">
              <w:rPr>
                <w:rFonts w:ascii="BIZ UDP明朝 Medium" w:eastAsia="BIZ UDP明朝 Medium" w:hAnsi="BIZ UDP明朝 Medium" w:hint="eastAsia"/>
              </w:rPr>
              <w:t>登録ID</w:t>
            </w:r>
          </w:p>
        </w:tc>
        <w:tc>
          <w:tcPr>
            <w:tcW w:w="6520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340C3" w14:textId="77777777" w:rsidR="000F66B8" w:rsidRPr="00A13851" w:rsidRDefault="00A2231E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SVA-</w:t>
            </w:r>
          </w:p>
        </w:tc>
      </w:tr>
      <w:tr w:rsidR="00A13851" w:rsidRPr="00A13851" w14:paraId="7625AB5E" w14:textId="77777777" w:rsidTr="0088556D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5A9A7" w14:textId="77777777" w:rsidR="00A13851" w:rsidRPr="00A13851" w:rsidRDefault="00A13851" w:rsidP="00F522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A4E1F" w14:textId="77777777" w:rsidR="00A13851" w:rsidRPr="00A13851" w:rsidRDefault="00A13851" w:rsidP="00A2231E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付与ポイント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3EF07" w14:textId="77777777" w:rsidR="00A13851" w:rsidRPr="00A13851" w:rsidRDefault="00A13851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  <w:tr w:rsidR="00A13851" w:rsidRPr="00A13851" w14:paraId="66C02D98" w14:textId="77777777" w:rsidTr="0088556D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C2E76" w14:textId="77777777" w:rsidR="00A13851" w:rsidRPr="00A13851" w:rsidRDefault="00A13851" w:rsidP="00F522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F1B58" w14:textId="77777777" w:rsidR="00A13851" w:rsidRDefault="0088556D" w:rsidP="00A2231E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合計ポイント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8B478" w14:textId="77777777" w:rsidR="00A13851" w:rsidRPr="00A13851" w:rsidRDefault="00A13851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</w:tbl>
    <w:p w14:paraId="75A1FD6D" w14:textId="77777777" w:rsidR="000F66B8" w:rsidRDefault="000F66B8">
      <w:pPr>
        <w:pStyle w:val="Standard"/>
        <w:rPr>
          <w:rFonts w:ascii="BIZ UDP明朝 Medium" w:eastAsia="BIZ UDP明朝 Medium" w:hAnsi="BIZ UDP明朝 Medium"/>
        </w:rPr>
      </w:pPr>
    </w:p>
    <w:p w14:paraId="62843D4D" w14:textId="77777777" w:rsidR="00A2231E" w:rsidRPr="00A13851" w:rsidRDefault="00A2231E">
      <w:pPr>
        <w:pStyle w:val="Standard"/>
        <w:rPr>
          <w:rFonts w:ascii="BIZ UDP明朝 Medium" w:eastAsia="BIZ UDP明朝 Medium" w:hAnsi="BIZ UDP明朝 Medium"/>
        </w:rPr>
      </w:pPr>
    </w:p>
    <w:p w14:paraId="063092CF" w14:textId="77777777" w:rsidR="000F66B8" w:rsidRPr="00A13851" w:rsidRDefault="000F66B8">
      <w:pPr>
        <w:pStyle w:val="Standard"/>
        <w:rPr>
          <w:rFonts w:ascii="BIZ UDP明朝 Medium" w:eastAsia="BIZ UDP明朝 Medium" w:hAnsi="BIZ UDP明朝 Medium"/>
        </w:rPr>
      </w:pPr>
    </w:p>
    <w:tbl>
      <w:tblPr>
        <w:tblW w:w="4974" w:type="dxa"/>
        <w:tblInd w:w="5301" w:type="dxa"/>
        <w:tblLayout w:type="fixed"/>
        <w:tblLook w:val="0000" w:firstRow="0" w:lastRow="0" w:firstColumn="0" w:lastColumn="0" w:noHBand="0" w:noVBand="0"/>
      </w:tblPr>
      <w:tblGrid>
        <w:gridCol w:w="1306"/>
        <w:gridCol w:w="1291"/>
        <w:gridCol w:w="1180"/>
        <w:gridCol w:w="1197"/>
      </w:tblGrid>
      <w:tr w:rsidR="005B5329" w:rsidRPr="00A13851" w14:paraId="650BFA15" w14:textId="77777777" w:rsidTr="00F52236">
        <w:trPr>
          <w:trHeight w:val="42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CCEE4" w14:textId="77777777" w:rsidR="005B5329" w:rsidRPr="00A13851" w:rsidRDefault="005B5329" w:rsidP="00F5223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13851">
              <w:rPr>
                <w:rFonts w:ascii="BIZ UDPゴシック" w:eastAsia="BIZ UDPゴシック" w:hAnsi="BIZ UDPゴシック"/>
                <w:sz w:val="18"/>
                <w:szCs w:val="18"/>
              </w:rPr>
              <w:t>課長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9C371" w14:textId="77777777" w:rsidR="005B5329" w:rsidRPr="00A13851" w:rsidRDefault="005B5329" w:rsidP="00F5223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13851">
              <w:rPr>
                <w:rFonts w:ascii="BIZ UDPゴシック" w:eastAsia="BIZ UDPゴシック" w:hAnsi="BIZ UDPゴシック"/>
                <w:sz w:val="18"/>
                <w:szCs w:val="18"/>
              </w:rPr>
              <w:t>課長補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6B8BE2" w14:textId="77777777" w:rsidR="005B5329" w:rsidRPr="00A13851" w:rsidRDefault="005B5329" w:rsidP="00F5223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13851">
              <w:rPr>
                <w:rFonts w:ascii="BIZ UDPゴシック" w:eastAsia="BIZ UDPゴシック" w:hAnsi="BIZ UDPゴシック"/>
                <w:sz w:val="18"/>
                <w:szCs w:val="18"/>
              </w:rPr>
              <w:t>主査・係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24208" w14:textId="77777777" w:rsidR="005B5329" w:rsidRPr="00A13851" w:rsidRDefault="005B5329" w:rsidP="00F52236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A13851">
              <w:rPr>
                <w:rFonts w:ascii="BIZ UDPゴシック" w:eastAsia="BIZ UDPゴシック" w:hAnsi="BIZ UDPゴシック"/>
                <w:sz w:val="18"/>
                <w:szCs w:val="18"/>
              </w:rPr>
              <w:t>ｸﾞﾙｰﾌﾟ員</w:t>
            </w:r>
          </w:p>
        </w:tc>
      </w:tr>
      <w:tr w:rsidR="005B5329" w:rsidRPr="00A13851" w14:paraId="07C24CA5" w14:textId="77777777" w:rsidTr="00F52236">
        <w:trPr>
          <w:trHeight w:val="58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D4EB" w14:textId="77777777" w:rsidR="005B5329" w:rsidRPr="00A13851" w:rsidRDefault="005B5329" w:rsidP="00F5223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5F452" w14:textId="77777777" w:rsidR="005B5329" w:rsidRPr="00A13851" w:rsidRDefault="005B5329" w:rsidP="00F5223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A311" w14:textId="77777777" w:rsidR="005B5329" w:rsidRPr="00A13851" w:rsidRDefault="005B5329" w:rsidP="00F5223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7C46" w14:textId="77777777" w:rsidR="005B5329" w:rsidRPr="00A13851" w:rsidRDefault="005B5329" w:rsidP="00F5223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40306CB" w14:textId="77777777" w:rsidR="00D81F22" w:rsidRPr="00A13851" w:rsidRDefault="00D81F22">
      <w:pPr>
        <w:pStyle w:val="Standard"/>
        <w:rPr>
          <w:rFonts w:ascii="BIZ UDP明朝 Medium" w:eastAsia="BIZ UDP明朝 Medium" w:hAnsi="BIZ UDP明朝 Medium"/>
        </w:rPr>
      </w:pPr>
    </w:p>
    <w:sectPr w:rsidR="00D81F22" w:rsidRPr="00A1385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1B57" w14:textId="77777777" w:rsidR="00C07E8A" w:rsidRDefault="005B2A8B">
      <w:r>
        <w:separator/>
      </w:r>
    </w:p>
  </w:endnote>
  <w:endnote w:type="continuationSeparator" w:id="0">
    <w:p w14:paraId="737353DF" w14:textId="77777777" w:rsidR="00C07E8A" w:rsidRDefault="005B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8412" w14:textId="77777777" w:rsidR="00C07E8A" w:rsidRDefault="005B2A8B">
      <w:r>
        <w:rPr>
          <w:color w:val="000000"/>
        </w:rPr>
        <w:separator/>
      </w:r>
    </w:p>
  </w:footnote>
  <w:footnote w:type="continuationSeparator" w:id="0">
    <w:p w14:paraId="5D5A0B97" w14:textId="77777777" w:rsidR="00C07E8A" w:rsidRDefault="005B2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9"/>
  <w:autoHyphenation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22"/>
    <w:rsid w:val="00070109"/>
    <w:rsid w:val="00097A58"/>
    <w:rsid w:val="000F66B8"/>
    <w:rsid w:val="00124DA8"/>
    <w:rsid w:val="00180375"/>
    <w:rsid w:val="00187260"/>
    <w:rsid w:val="002331EC"/>
    <w:rsid w:val="002C7D28"/>
    <w:rsid w:val="00480BF0"/>
    <w:rsid w:val="005B2A8B"/>
    <w:rsid w:val="005B5329"/>
    <w:rsid w:val="005E1EFC"/>
    <w:rsid w:val="005E2700"/>
    <w:rsid w:val="0088556D"/>
    <w:rsid w:val="009706F6"/>
    <w:rsid w:val="00A13851"/>
    <w:rsid w:val="00A2231E"/>
    <w:rsid w:val="00BD06DC"/>
    <w:rsid w:val="00C07E8A"/>
    <w:rsid w:val="00C92FCD"/>
    <w:rsid w:val="00CE068E"/>
    <w:rsid w:val="00D12C35"/>
    <w:rsid w:val="00D3476A"/>
    <w:rsid w:val="00D81F22"/>
    <w:rsid w:val="00EA5692"/>
    <w:rsid w:val="00E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2292B6"/>
  <w15:docId w15:val="{8D0A3D87-CD33-4C9B-B8DE-A95D9EF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Lucida Sans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rPr>
      <w:rFonts w:cs="Mangal"/>
      <w:szCs w:val="21"/>
    </w:rPr>
  </w:style>
  <w:style w:type="character" w:customStyle="1" w:styleId="a8">
    <w:name w:val="フッター (文字)"/>
    <w:basedOn w:val="a0"/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A5692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EA5692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09FA16E-CEC6-4D79-9197-4007B7CF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ケ崎市ケ崎市 </dc:creator>
  <cp:lastModifiedBy>鎌田　裕滋</cp:lastModifiedBy>
  <cp:revision>18</cp:revision>
  <cp:lastPrinted>2023-12-06T04:47:00Z</cp:lastPrinted>
  <dcterms:created xsi:type="dcterms:W3CDTF">2017-12-13T08:14:00Z</dcterms:created>
  <dcterms:modified xsi:type="dcterms:W3CDTF">2026-02-27T02:50:00Z</dcterms:modified>
</cp:coreProperties>
</file>